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E88916" w:rsidR="00706F19" w:rsidRPr="003548AD" w:rsidRDefault="00F1734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18CA2BEA" w:rsidR="00706F19" w:rsidRPr="003548AD" w:rsidRDefault="00FB4E3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0FA621BE" w:rsidR="001D71A2"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149DCC5"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776AFC70"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1A2E9771"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22F9A8A3"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4162884E"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45667464" w:rsidR="003548AD" w:rsidRPr="003548AD" w:rsidRDefault="00F17345"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82CD9D9" w14:textId="77777777" w:rsidR="004C6E8F" w:rsidRPr="00FB4E35"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p w14:paraId="2F63255A" w14:textId="1B9D2D6C" w:rsidR="00F17345" w:rsidRPr="00FB4E35" w:rsidRDefault="00F1734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r w:rsidRPr="00FB4E35">
              <w:rPr>
                <w:rFonts w:ascii="Arial" w:eastAsia="Times New Roman" w:hAnsi="Arial" w:cs="Arial"/>
                <w:sz w:val="18"/>
                <w:szCs w:val="18"/>
              </w:rPr>
              <w:t>Sipho A Sambo</w:t>
            </w:r>
          </w:p>
        </w:tc>
        <w:tc>
          <w:tcPr>
            <w:tcW w:w="2126" w:type="dxa"/>
            <w:gridSpan w:val="3"/>
            <w:tcBorders>
              <w:top w:val="single" w:sz="6" w:space="0" w:color="auto"/>
              <w:left w:val="single" w:sz="6" w:space="0" w:color="auto"/>
              <w:bottom w:val="single" w:sz="6" w:space="0" w:color="auto"/>
              <w:right w:val="single" w:sz="6" w:space="0" w:color="auto"/>
            </w:tcBorders>
          </w:tcPr>
          <w:p w14:paraId="0DA4DAD2" w14:textId="77777777" w:rsidR="004C6E8F" w:rsidRPr="00FB4E35"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p w14:paraId="099CAB5D" w14:textId="1E480C91" w:rsidR="00F17345" w:rsidRPr="00FB4E35" w:rsidRDefault="00F1734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r w:rsidRPr="00FB4E35">
              <w:rPr>
                <w:rFonts w:ascii="Arial" w:eastAsia="Times New Roman" w:hAnsi="Arial" w:cs="Arial"/>
                <w:sz w:val="18"/>
                <w:szCs w:val="18"/>
              </w:rPr>
              <w:t>Chief Quality Advisor</w:t>
            </w:r>
          </w:p>
        </w:tc>
        <w:tc>
          <w:tcPr>
            <w:tcW w:w="1871" w:type="dxa"/>
            <w:tcBorders>
              <w:top w:val="single" w:sz="6" w:space="0" w:color="auto"/>
              <w:left w:val="single" w:sz="6" w:space="0" w:color="auto"/>
              <w:bottom w:val="single" w:sz="6" w:space="0" w:color="auto"/>
              <w:right w:val="single" w:sz="6" w:space="0" w:color="auto"/>
            </w:tcBorders>
          </w:tcPr>
          <w:p w14:paraId="4F1D4DBC" w14:textId="77777777" w:rsidR="004C6E8F" w:rsidRPr="00FB4E35"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p>
          <w:p w14:paraId="5A66D511" w14:textId="1D06F164" w:rsidR="00FB4E35" w:rsidRPr="00FB4E35" w:rsidRDefault="00FB4E35"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8"/>
                <w:szCs w:val="18"/>
              </w:rPr>
            </w:pPr>
            <w:r w:rsidRPr="00FB4E35">
              <w:rPr>
                <w:rFonts w:ascii="Arial" w:eastAsia="Times New Roman" w:hAnsi="Arial" w:cs="Arial"/>
                <w:sz w:val="18"/>
                <w:szCs w:val="18"/>
              </w:rPr>
              <w:t>2026/06/08</w:t>
            </w:r>
          </w:p>
        </w:tc>
        <w:tc>
          <w:tcPr>
            <w:tcW w:w="1701" w:type="dxa"/>
            <w:tcBorders>
              <w:top w:val="single" w:sz="4" w:space="0" w:color="auto"/>
              <w:left w:val="single" w:sz="6" w:space="0" w:color="auto"/>
              <w:bottom w:val="nil"/>
              <w:right w:val="single" w:sz="4" w:space="0" w:color="auto"/>
            </w:tcBorders>
            <w:vAlign w:val="center"/>
          </w:tcPr>
          <w:p w14:paraId="3608D58D" w14:textId="3D181528" w:rsidR="004C6E8F" w:rsidRPr="00FB4E35" w:rsidRDefault="00FB4E35"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Bradley Hand ITC" w:eastAsia="Times New Roman" w:hAnsi="Bradley Hand ITC" w:cs="Arial"/>
                <w:b/>
                <w:sz w:val="28"/>
                <w:szCs w:val="28"/>
              </w:rPr>
            </w:pPr>
            <w:r w:rsidRPr="00FB4E35">
              <w:rPr>
                <w:rFonts w:ascii="Bradley Hand ITC" w:eastAsia="Times New Roman" w:hAnsi="Bradley Hand ITC" w:cs="Arial"/>
                <w:b/>
                <w:noProof/>
                <w:sz w:val="28"/>
                <w:szCs w:val="28"/>
              </w:rPr>
              <w:t>S.A Sambo</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36BB" w14:textId="77777777" w:rsidR="00951D0F" w:rsidRDefault="00951D0F" w:rsidP="00201A98">
      <w:pPr>
        <w:spacing w:after="0" w:line="240" w:lineRule="auto"/>
      </w:pPr>
      <w:r>
        <w:separator/>
      </w:r>
    </w:p>
  </w:endnote>
  <w:endnote w:type="continuationSeparator" w:id="0">
    <w:p w14:paraId="15B1CCA0" w14:textId="77777777" w:rsidR="00951D0F" w:rsidRDefault="00951D0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4A26" w14:textId="77777777" w:rsidR="00951D0F" w:rsidRDefault="00951D0F" w:rsidP="00201A98">
      <w:pPr>
        <w:spacing w:after="0" w:line="240" w:lineRule="auto"/>
      </w:pPr>
      <w:r>
        <w:separator/>
      </w:r>
    </w:p>
  </w:footnote>
  <w:footnote w:type="continuationSeparator" w:id="0">
    <w:p w14:paraId="048ECFDB" w14:textId="77777777" w:rsidR="00951D0F" w:rsidRDefault="00951D0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243272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Esxw8Be5LOykIf0O/0CR2wL+WefVKqCGJWKj3H7gP1KsdI6WhSY2DHbSpC6bCpgXowQ022xk8/95KIpaBayGbQ==" w:salt="eJ+XSzWkq5v/OTpnZ+f3n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1B5C"/>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7F6577"/>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1D0F"/>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B128B"/>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05014"/>
    <w:rsid w:val="00F15790"/>
    <w:rsid w:val="00F166A5"/>
    <w:rsid w:val="00F17345"/>
    <w:rsid w:val="00F76D93"/>
    <w:rsid w:val="00F955DB"/>
    <w:rsid w:val="00FA208D"/>
    <w:rsid w:val="00FB22BE"/>
    <w:rsid w:val="00FB4E35"/>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0</Characters>
  <Application>Microsoft Office Word</Application>
  <DocSecurity>0</DocSecurity>
  <Lines>307</Lines>
  <Paragraphs>12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3</cp:revision>
  <cp:lastPrinted>2019-04-01T11:16:00Z</cp:lastPrinted>
  <dcterms:created xsi:type="dcterms:W3CDTF">2026-06-08T12:05:00Z</dcterms:created>
  <dcterms:modified xsi:type="dcterms:W3CDTF">2026-06-08T12:05:00Z</dcterms:modified>
</cp:coreProperties>
</file>